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6D12" w14:textId="4AB99C26" w:rsidR="00A92CE0" w:rsidRPr="002E116B" w:rsidRDefault="001E52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>OR.524.</w:t>
      </w:r>
      <w:r>
        <w:rPr>
          <w:rFonts w:ascii="Times New Roman" w:hAnsi="Times New Roman" w:cs="Times New Roman"/>
          <w:sz w:val="24"/>
          <w:szCs w:val="24"/>
        </w:rPr>
        <w:t>2.2023</w:t>
      </w:r>
      <w:r w:rsidRPr="002E116B">
        <w:rPr>
          <w:rFonts w:ascii="Times New Roman" w:hAnsi="Times New Roman" w:cs="Times New Roman"/>
          <w:sz w:val="24"/>
          <w:szCs w:val="24"/>
        </w:rPr>
        <w:tab/>
      </w:r>
      <w:r w:rsidRPr="002E116B">
        <w:rPr>
          <w:rFonts w:ascii="Times New Roman" w:hAnsi="Times New Roman" w:cs="Times New Roman"/>
          <w:sz w:val="24"/>
          <w:szCs w:val="24"/>
        </w:rPr>
        <w:tab/>
      </w:r>
      <w:r w:rsidRPr="002E116B">
        <w:rPr>
          <w:rFonts w:ascii="Times New Roman" w:hAnsi="Times New Roman" w:cs="Times New Roman"/>
          <w:sz w:val="24"/>
          <w:szCs w:val="24"/>
        </w:rPr>
        <w:tab/>
      </w:r>
      <w:r w:rsidRPr="002E116B">
        <w:rPr>
          <w:rFonts w:ascii="Times New Roman" w:hAnsi="Times New Roman" w:cs="Times New Roman"/>
          <w:sz w:val="24"/>
          <w:szCs w:val="24"/>
        </w:rPr>
        <w:tab/>
      </w:r>
      <w:r w:rsidRPr="002E116B">
        <w:rPr>
          <w:rFonts w:ascii="Times New Roman" w:hAnsi="Times New Roman" w:cs="Times New Roman"/>
          <w:sz w:val="24"/>
          <w:szCs w:val="24"/>
        </w:rPr>
        <w:tab/>
      </w:r>
      <w:r w:rsidRPr="002E116B">
        <w:rPr>
          <w:rFonts w:ascii="Times New Roman" w:hAnsi="Times New Roman" w:cs="Times New Roman"/>
          <w:sz w:val="24"/>
          <w:szCs w:val="24"/>
        </w:rPr>
        <w:tab/>
      </w:r>
      <w:r w:rsidRPr="002E116B">
        <w:rPr>
          <w:rFonts w:ascii="Times New Roman" w:hAnsi="Times New Roman" w:cs="Times New Roman"/>
          <w:sz w:val="24"/>
          <w:szCs w:val="24"/>
        </w:rPr>
        <w:tab/>
        <w:t xml:space="preserve">Police, </w:t>
      </w:r>
      <w:r w:rsidR="001F0C7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lutego</w:t>
      </w:r>
      <w:r w:rsidRPr="002E116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116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02B1F9B" w14:textId="77777777" w:rsidR="00A92CE0" w:rsidRPr="002E116B" w:rsidRDefault="00A92CE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416875DE" w14:textId="77777777" w:rsidR="00A92CE0" w:rsidRPr="002E116B" w:rsidRDefault="001E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6B">
        <w:rPr>
          <w:rFonts w:ascii="Times New Roman" w:hAnsi="Times New Roman" w:cs="Times New Roman"/>
          <w:b/>
          <w:sz w:val="28"/>
          <w:szCs w:val="28"/>
        </w:rPr>
        <w:t>Burmistrz Polic</w:t>
      </w:r>
    </w:p>
    <w:p w14:paraId="5F7EA987" w14:textId="77777777" w:rsidR="00A92CE0" w:rsidRPr="002E116B" w:rsidRDefault="001E5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7278864"/>
      <w:r w:rsidRPr="002E116B">
        <w:rPr>
          <w:rFonts w:ascii="Times New Roman" w:hAnsi="Times New Roman" w:cs="Times New Roman"/>
          <w:sz w:val="24"/>
          <w:szCs w:val="24"/>
        </w:rPr>
        <w:t xml:space="preserve">działając na podstawie art. 13 ust.1 ustawy z dnia 24 kwietnia 2003 r. o działalności pożytku publicznego i wolontariacie (Dz. U. z 2022 r. poz. 1327 z </w:t>
      </w:r>
      <w:proofErr w:type="spellStart"/>
      <w:r w:rsidRPr="002E116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E116B">
        <w:rPr>
          <w:rFonts w:ascii="Times New Roman" w:hAnsi="Times New Roman" w:cs="Times New Roman"/>
          <w:sz w:val="24"/>
          <w:szCs w:val="24"/>
        </w:rPr>
        <w:t>. zm.)</w:t>
      </w:r>
      <w:bookmarkEnd w:id="0"/>
    </w:p>
    <w:p w14:paraId="193A7EC1" w14:textId="77777777" w:rsidR="00A92CE0" w:rsidRPr="002E116B" w:rsidRDefault="001E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6B">
        <w:rPr>
          <w:rFonts w:ascii="Times New Roman" w:hAnsi="Times New Roman" w:cs="Times New Roman"/>
          <w:b/>
          <w:sz w:val="28"/>
          <w:szCs w:val="28"/>
        </w:rPr>
        <w:t>ogłasza konkurs ofert na</w:t>
      </w:r>
      <w:r w:rsidRPr="002E116B">
        <w:rPr>
          <w:rFonts w:ascii="Times New Roman" w:hAnsi="Times New Roman" w:cs="Times New Roman"/>
          <w:sz w:val="28"/>
          <w:szCs w:val="28"/>
        </w:rPr>
        <w:t xml:space="preserve"> </w:t>
      </w:r>
      <w:r w:rsidRPr="002E116B">
        <w:rPr>
          <w:rFonts w:ascii="Times New Roman" w:hAnsi="Times New Roman" w:cs="Times New Roman"/>
          <w:b/>
          <w:sz w:val="28"/>
          <w:szCs w:val="28"/>
        </w:rPr>
        <w:t xml:space="preserve">realizację zadania publicznego </w:t>
      </w:r>
    </w:p>
    <w:p w14:paraId="741D7C5D" w14:textId="77777777" w:rsidR="00A92CE0" w:rsidRPr="002E116B" w:rsidRDefault="001E52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6B">
        <w:rPr>
          <w:rFonts w:ascii="Times New Roman" w:hAnsi="Times New Roman" w:cs="Times New Roman"/>
          <w:b/>
          <w:sz w:val="28"/>
          <w:szCs w:val="28"/>
        </w:rPr>
        <w:t xml:space="preserve">w zakresie </w:t>
      </w:r>
      <w:r w:rsidRPr="002E116B">
        <w:rPr>
          <w:rFonts w:ascii="Times New Roman" w:hAnsi="Times New Roman" w:cs="Times New Roman"/>
          <w:b/>
          <w:bCs/>
          <w:sz w:val="28"/>
          <w:szCs w:val="28"/>
        </w:rPr>
        <w:t>pomocy społecznej, w tym pomocy rodzinom i osobom w trudnej sytuacji życiowej oraz wyrównywania szans tych rodzin i osób</w:t>
      </w:r>
    </w:p>
    <w:p w14:paraId="2A38FC37" w14:textId="77777777" w:rsidR="00A92CE0" w:rsidRPr="002E116B" w:rsidRDefault="00A92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08A58" w14:textId="77777777" w:rsidR="00A92CE0" w:rsidRPr="002E116B" w:rsidRDefault="00A92C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382CEE" w14:textId="77777777" w:rsidR="00A92CE0" w:rsidRPr="002E116B" w:rsidRDefault="001E52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16B">
        <w:rPr>
          <w:rFonts w:ascii="Times New Roman" w:hAnsi="Times New Roman" w:cs="Times New Roman"/>
          <w:b/>
          <w:sz w:val="24"/>
          <w:szCs w:val="24"/>
        </w:rPr>
        <w:t>I. Rodzaj i przedmiot zadania:</w:t>
      </w:r>
    </w:p>
    <w:p w14:paraId="222093EF" w14:textId="77777777" w:rsidR="00A92CE0" w:rsidRPr="007E2A50" w:rsidRDefault="001E5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Przedmiotem konkursu jest wyłonienie podmiotu, któremu zostanie zlecone wykonanie zadania z zakresu pomocy społecznej wraz z udzieleniem dotacji na wsparcie jego realizacji. Zadaniem pomocy społecznej objętym konkursem jest udzielenie schronienia dla osób bezdomnych </w:t>
      </w:r>
      <w:r w:rsidRPr="001F0C7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F0C7F">
        <w:rPr>
          <w:rFonts w:ascii="Times New Roman" w:hAnsi="Times New Roman" w:cs="Times New Roman"/>
          <w:b/>
          <w:bCs/>
          <w:sz w:val="24"/>
          <w:szCs w:val="24"/>
          <w:u w:val="single"/>
        </w:rPr>
        <w:t>kobiet i mężczyzn</w:t>
      </w:r>
      <w:r w:rsidRPr="001F0C7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E2A50">
        <w:rPr>
          <w:rFonts w:ascii="Times New Roman" w:hAnsi="Times New Roman" w:cs="Times New Roman"/>
          <w:sz w:val="24"/>
          <w:szCs w:val="24"/>
        </w:rPr>
        <w:t>w schronisku z usługami opiekuńczymi skierowanych w trybie ustawy o pomocy społecznej.</w:t>
      </w:r>
    </w:p>
    <w:p w14:paraId="56D7F9C3" w14:textId="77777777" w:rsidR="00A92CE0" w:rsidRPr="007E2A50" w:rsidRDefault="00A92C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581AF" w14:textId="77777777" w:rsidR="00A92CE0" w:rsidRPr="007E2A50" w:rsidRDefault="001E520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2A50">
        <w:rPr>
          <w:rFonts w:ascii="Times New Roman" w:hAnsi="Times New Roman" w:cs="Times New Roman"/>
          <w:b/>
          <w:sz w:val="24"/>
          <w:szCs w:val="24"/>
        </w:rPr>
        <w:t>II. Wysokość dotacji na realizację zadania: 180.000</w:t>
      </w:r>
      <w:r w:rsidRPr="007E2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(słownie: sto osiemdziesiąt tysięcy złotych). </w:t>
      </w:r>
      <w:r w:rsidRPr="007E2A5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głaszany jest na podstawie projektu budżetu na rok 2023. </w:t>
      </w:r>
    </w:p>
    <w:p w14:paraId="209CFA3B" w14:textId="77777777" w:rsidR="00A92CE0" w:rsidRPr="007E2A50" w:rsidRDefault="00A92C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8733D" w14:textId="77777777" w:rsidR="00A92CE0" w:rsidRPr="007E2A50" w:rsidRDefault="001E52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A50">
        <w:rPr>
          <w:rFonts w:ascii="Times New Roman" w:hAnsi="Times New Roman" w:cs="Times New Roman"/>
          <w:b/>
          <w:sz w:val="24"/>
          <w:szCs w:val="24"/>
        </w:rPr>
        <w:t xml:space="preserve">III. Zasady przyznawania dotacji: </w:t>
      </w:r>
    </w:p>
    <w:p w14:paraId="2DA9C1C7" w14:textId="77777777" w:rsidR="00A92CE0" w:rsidRPr="007E2A50" w:rsidRDefault="00A92C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BC83B" w14:textId="77777777" w:rsidR="00A92CE0" w:rsidRPr="007E2A50" w:rsidRDefault="001E52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A5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E2A50">
        <w:rPr>
          <w:rFonts w:ascii="Times New Roman" w:hAnsi="Times New Roman" w:cs="Times New Roman"/>
          <w:sz w:val="24"/>
          <w:szCs w:val="24"/>
        </w:rPr>
        <w:t>Podmiotami uprawnionymi do złożenia oferty są:</w:t>
      </w:r>
    </w:p>
    <w:p w14:paraId="7BBD7092" w14:textId="77777777" w:rsidR="00A92CE0" w:rsidRPr="007E2A50" w:rsidRDefault="001E520C">
      <w:pPr>
        <w:pStyle w:val="Akapitzlist"/>
        <w:numPr>
          <w:ilvl w:val="0"/>
          <w:numId w:val="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pozarządowe w rozumieniu ustawy z dnia 24 kwietnia 2003 roku </w:t>
      </w:r>
      <w:r w:rsidRPr="007E2A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pożytku publicznego i o wolontariacie (Dz.U z 2022 r., poz. 1327 z </w:t>
      </w:r>
      <w:proofErr w:type="spellStart"/>
      <w:r w:rsidRPr="007E2A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E2A5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 </w:t>
      </w:r>
    </w:p>
    <w:p w14:paraId="2D949BE2" w14:textId="77777777" w:rsidR="00A92CE0" w:rsidRPr="007E2A50" w:rsidRDefault="001E520C">
      <w:pPr>
        <w:pStyle w:val="Akapitzlist"/>
        <w:numPr>
          <w:ilvl w:val="0"/>
          <w:numId w:val="1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A5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392CF6E8" w14:textId="77777777" w:rsidR="00A92CE0" w:rsidRPr="007E2A50" w:rsidRDefault="001E520C">
      <w:pPr>
        <w:pStyle w:val="Akapitzlist"/>
        <w:numPr>
          <w:ilvl w:val="0"/>
          <w:numId w:val="1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A50">
        <w:rPr>
          <w:rFonts w:ascii="Times New Roman" w:hAnsi="Times New Roman" w:cs="Times New Roman"/>
          <w:sz w:val="24"/>
          <w:szCs w:val="24"/>
        </w:rPr>
        <w:t>stowarzyszenia jednostek samorządu terytorialnego;</w:t>
      </w:r>
    </w:p>
    <w:p w14:paraId="0D08F8E7" w14:textId="77777777" w:rsidR="00A92CE0" w:rsidRPr="007E2A50" w:rsidRDefault="001E520C">
      <w:pPr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2A50">
        <w:rPr>
          <w:rFonts w:ascii="Times New Roman" w:hAnsi="Times New Roman" w:cs="Times New Roman"/>
          <w:sz w:val="24"/>
          <w:szCs w:val="24"/>
        </w:rPr>
        <w:t>spółdzielnie socjalne;</w:t>
      </w:r>
    </w:p>
    <w:p w14:paraId="2C41687F" w14:textId="77777777" w:rsidR="00A92CE0" w:rsidRPr="007E2A50" w:rsidRDefault="001E520C">
      <w:pPr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2A50">
        <w:rPr>
          <w:rFonts w:ascii="Times New Roman" w:hAnsi="Times New Roman" w:cs="Times New Roman"/>
          <w:sz w:val="24"/>
          <w:szCs w:val="24"/>
        </w:rPr>
        <w:t xml:space="preserve">spółki akcyjne i spółki z ograniczoną odpowiedzialnością oraz kluby sportowe będące spółkami działającymi na podstawie przepisów ustawy z dnia 25 czerwca 2010 r. o sporcie (Dz.U. z 2022 r., poz. 1599 z </w:t>
      </w:r>
      <w:proofErr w:type="spellStart"/>
      <w:r w:rsidRPr="007E2A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E2A50">
        <w:rPr>
          <w:rFonts w:ascii="Times New Roman" w:hAnsi="Times New Roman" w:cs="Times New Roman"/>
          <w:sz w:val="24"/>
          <w:szCs w:val="24"/>
        </w:rPr>
        <w:t>. zm.), które nie działają w celu osiągnięcia zysku oraz przeznaczają całość dochodu na realizację celów statutowych oraz nie przeznaczają zysku do podziału między swoich udziałowców, akcjonariuszy i pracowników.</w:t>
      </w:r>
    </w:p>
    <w:p w14:paraId="64529AEA" w14:textId="77777777" w:rsidR="00A92CE0" w:rsidRPr="007E2A50" w:rsidRDefault="001E520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2A5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7E2A50">
        <w:rPr>
          <w:rFonts w:ascii="Times New Roman" w:hAnsi="Times New Roman" w:cs="Times New Roman"/>
          <w:sz w:val="24"/>
          <w:szCs w:val="24"/>
        </w:rPr>
        <w:t>Gmina Police dokona wyboru oferty i powierzy realizację zadania w przedmiotowym zakresie w formie umowy.</w:t>
      </w:r>
    </w:p>
    <w:p w14:paraId="500DE77C" w14:textId="77777777" w:rsidR="00A92CE0" w:rsidRPr="007E2A50" w:rsidRDefault="001E520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2A50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7E2A50">
        <w:rPr>
          <w:rFonts w:ascii="Times New Roman" w:hAnsi="Times New Roman" w:cs="Times New Roman"/>
          <w:sz w:val="24"/>
          <w:szCs w:val="24"/>
        </w:rPr>
        <w:t xml:space="preserve">Podmioty uprawnione przyjmują zlecenie realizacji zadania na zasadach określonych </w:t>
      </w:r>
      <w:r w:rsidRPr="007E2A50">
        <w:rPr>
          <w:rFonts w:ascii="Times New Roman" w:hAnsi="Times New Roman" w:cs="Times New Roman"/>
          <w:sz w:val="24"/>
          <w:szCs w:val="24"/>
        </w:rPr>
        <w:br/>
        <w:t>w umowie, a Gmina zobowiązuje się do przekazania na realizację zadania odpowiednich środków publicznych w formie dotacji.</w:t>
      </w:r>
    </w:p>
    <w:p w14:paraId="40767024" w14:textId="77777777" w:rsidR="00A92CE0" w:rsidRPr="007E2A50" w:rsidRDefault="001E5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r w:rsidRPr="007E2A50">
        <w:rPr>
          <w:rFonts w:ascii="Times New Roman" w:hAnsi="Times New Roman" w:cs="Times New Roman"/>
          <w:sz w:val="24"/>
          <w:szCs w:val="24"/>
        </w:rPr>
        <w:t>Umowa wymaga formy pisemnej pod rygorem nieważności. Umowa może być zawarta na czas określony, jednak nie dłuższy niż do końca 2023 roku.</w:t>
      </w:r>
    </w:p>
    <w:p w14:paraId="1AB8E4BB" w14:textId="77777777" w:rsidR="00A92CE0" w:rsidRPr="007E2A50" w:rsidRDefault="00A92C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B90A2" w14:textId="77777777" w:rsidR="00A92CE0" w:rsidRPr="007E2A50" w:rsidRDefault="001E52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A50">
        <w:rPr>
          <w:rFonts w:ascii="Times New Roman" w:hAnsi="Times New Roman" w:cs="Times New Roman"/>
          <w:b/>
          <w:sz w:val="24"/>
          <w:szCs w:val="24"/>
        </w:rPr>
        <w:t xml:space="preserve">IV. Termin i warunki realizacji zadań: </w:t>
      </w:r>
    </w:p>
    <w:p w14:paraId="1C586142" w14:textId="77777777" w:rsidR="00A92CE0" w:rsidRPr="007E2A50" w:rsidRDefault="00A92C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7E29E" w14:textId="48B94EA2" w:rsidR="00A92CE0" w:rsidRPr="007E2A50" w:rsidRDefault="001E52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A50">
        <w:rPr>
          <w:rFonts w:ascii="Times New Roman" w:hAnsi="Times New Roman" w:cs="Times New Roman"/>
          <w:b/>
          <w:sz w:val="24"/>
          <w:szCs w:val="24"/>
        </w:rPr>
        <w:t>1.</w:t>
      </w:r>
      <w:r w:rsidRPr="007E2A50">
        <w:rPr>
          <w:rFonts w:ascii="Times New Roman" w:hAnsi="Times New Roman" w:cs="Times New Roman"/>
          <w:sz w:val="24"/>
          <w:szCs w:val="24"/>
        </w:rPr>
        <w:t xml:space="preserve"> Termin realizacji zadań: </w:t>
      </w:r>
      <w:r w:rsidR="00630F75" w:rsidRPr="001F0C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0C7F" w:rsidRPr="001F0C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0F75" w:rsidRPr="001F0C7F">
        <w:rPr>
          <w:rFonts w:ascii="Times New Roman" w:hAnsi="Times New Roman" w:cs="Times New Roman"/>
          <w:b/>
          <w:bCs/>
          <w:sz w:val="24"/>
          <w:szCs w:val="24"/>
        </w:rPr>
        <w:t xml:space="preserve"> marca</w:t>
      </w:r>
      <w:r w:rsidRPr="001F0C7F">
        <w:rPr>
          <w:rFonts w:ascii="Times New Roman" w:hAnsi="Times New Roman" w:cs="Times New Roman"/>
          <w:b/>
          <w:bCs/>
          <w:sz w:val="24"/>
          <w:szCs w:val="24"/>
        </w:rPr>
        <w:t xml:space="preserve"> 2023 r. do 31 grudnia 2023 r.</w:t>
      </w:r>
      <w:r w:rsidRPr="007E2A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D7F5F" w14:textId="77777777" w:rsidR="00A92CE0" w:rsidRPr="007E2A50" w:rsidRDefault="001E5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2A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2A50">
        <w:rPr>
          <w:rFonts w:ascii="Times New Roman" w:hAnsi="Times New Roman" w:cs="Times New Roman"/>
          <w:sz w:val="24"/>
          <w:szCs w:val="24"/>
        </w:rPr>
        <w:t>. Podmioty ubiegające się o realizację zadania publicznego objętego konkursem zobowiązane są do spełnienia następujących warunków:</w:t>
      </w:r>
    </w:p>
    <w:p w14:paraId="026C2D4B" w14:textId="77777777" w:rsidR="00A92CE0" w:rsidRPr="007E2A50" w:rsidRDefault="001E520C">
      <w:pPr>
        <w:pStyle w:val="Akapitzlist"/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E2A50">
        <w:rPr>
          <w:rFonts w:ascii="Times New Roman" w:hAnsi="Times New Roman" w:cs="Times New Roman"/>
          <w:sz w:val="24"/>
          <w:szCs w:val="24"/>
        </w:rPr>
        <w:t xml:space="preserve">prowadzić działalność statutową w zakresie objętym konkursem, </w:t>
      </w:r>
    </w:p>
    <w:p w14:paraId="0B123831" w14:textId="77777777" w:rsidR="00A92CE0" w:rsidRPr="007E2A50" w:rsidRDefault="001E520C">
      <w:pPr>
        <w:numPr>
          <w:ilvl w:val="0"/>
          <w:numId w:val="4"/>
        </w:numPr>
        <w:tabs>
          <w:tab w:val="left" w:pos="570"/>
        </w:tabs>
        <w:spacing w:after="0"/>
        <w:ind w:left="567" w:hanging="283"/>
        <w:jc w:val="both"/>
      </w:pPr>
      <w:r w:rsidRPr="007E2A50">
        <w:rPr>
          <w:rFonts w:ascii="Times New Roman" w:hAnsi="Times New Roman" w:cs="Times New Roman"/>
          <w:sz w:val="24"/>
          <w:szCs w:val="24"/>
        </w:rPr>
        <w:t>dysponować placówką przeznaczoną dla osób bezdomnych, określonych w art. 48a ust. 1 oraz w art. 48a ust. 2b - 2f ustawy z dnia 12 marca 2004 r. z pomocy społecznej (Dz. U. z 2021 r., poz. 2268 ze zm.), zwaną w dalszej części ustawą o  pomocy społecznej.</w:t>
      </w:r>
    </w:p>
    <w:p w14:paraId="55026E24" w14:textId="77777777" w:rsidR="00A92CE0" w:rsidRPr="007E2A50" w:rsidRDefault="001E520C">
      <w:pPr>
        <w:pStyle w:val="Akapitzlist"/>
        <w:numPr>
          <w:ilvl w:val="0"/>
          <w:numId w:val="4"/>
        </w:numPr>
        <w:spacing w:after="0"/>
        <w:ind w:left="567" w:hanging="283"/>
        <w:contextualSpacing/>
        <w:jc w:val="both"/>
      </w:pPr>
      <w:r w:rsidRPr="007E2A50">
        <w:rPr>
          <w:rFonts w:ascii="Times New Roman" w:hAnsi="Times New Roman" w:cs="Times New Roman"/>
          <w:sz w:val="24"/>
          <w:szCs w:val="24"/>
        </w:rPr>
        <w:t xml:space="preserve">spełniać minimalne standardy podstawowych usług świadczonych w schroniskach dla osób bezdomnych z usługami opiekuńczymi oraz minimalne standardy obiektów, w których mieszczą się schroniska dla osób bezdomnych z usługami opiekuńczymi - zgodnie z Rozporządzeniem Ministra Rodziny, Pracy i Polityki Społecznej z dnia 27 kwietnia 2018 r. w sprawie minimalnych standardów noclegowni, schronisk dla osób bezdomnych, schronisk dla osób bezdomnych z usługami opiekuńczymi i ogrzewalni (t.j. Dz. U z 2018 r., poz. 896) – załącznik nr 3. </w:t>
      </w:r>
    </w:p>
    <w:p w14:paraId="594850B4" w14:textId="0C4BB71E" w:rsidR="00A92CE0" w:rsidRPr="007E2A50" w:rsidRDefault="001E520C" w:rsidP="00630F75">
      <w:pPr>
        <w:pStyle w:val="Akapitzlist"/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E2A50">
        <w:rPr>
          <w:rFonts w:ascii="Times New Roman" w:hAnsi="Times New Roman" w:cs="Times New Roman"/>
          <w:sz w:val="24"/>
          <w:szCs w:val="24"/>
        </w:rPr>
        <w:t>dysponować odpowiednio wykwalifikowaną kadrą świadczącą usługi, zdolną do realizacji zadania objętego konkursem – zgodnie z art. 48a ust. 2h ustawy o pomocy społecznej</w:t>
      </w:r>
      <w:r w:rsidR="002E116B" w:rsidRPr="007E2A50">
        <w:rPr>
          <w:rFonts w:ascii="Times New Roman" w:hAnsi="Times New Roman" w:cs="Times New Roman"/>
          <w:sz w:val="24"/>
          <w:szCs w:val="24"/>
        </w:rPr>
        <w:t xml:space="preserve"> (Dz. U. z 2021 r., poz. 2268 ze zm.),</w:t>
      </w:r>
      <w:r w:rsidRPr="007E2A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D010D" w14:textId="77777777" w:rsidR="00A92CE0" w:rsidRPr="002E116B" w:rsidRDefault="001E520C">
      <w:pPr>
        <w:pStyle w:val="Akapitzlist"/>
        <w:numPr>
          <w:ilvl w:val="0"/>
          <w:numId w:val="4"/>
        </w:numPr>
        <w:spacing w:after="0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posiadać doświadczenie niezbędne do realizacji zadania objętego konkursem, </w:t>
      </w:r>
    </w:p>
    <w:p w14:paraId="132E2CA3" w14:textId="77777777" w:rsidR="00A92CE0" w:rsidRPr="002E116B" w:rsidRDefault="001E520C">
      <w:pPr>
        <w:pStyle w:val="Akapitzlist"/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spełniać </w:t>
      </w: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ogi formalne określone w ustawie z dnia 24 kwietnia 2003 r. o działalności pożytku publicznego i o wolontariacie oraz w </w:t>
      </w:r>
      <w:r w:rsidRPr="002E116B">
        <w:rPr>
          <w:rFonts w:ascii="Times New Roman" w:hAnsi="Times New Roman" w:cs="Times New Roman"/>
          <w:sz w:val="24"/>
          <w:szCs w:val="24"/>
        </w:rPr>
        <w:t xml:space="preserve">rozporządzeniu Przewodniczącego Komitetu do spraw Pożytku Publicznego z dnia 24 października 2018 r. w sprawie wzorów ofert i ramowych wzorów umów dotyczących realizacji zadań publicznych oraz wzorów sprawozdań z wykonania tych zadań (Dz. U. z 2018 r., poz. 2057). </w:t>
      </w: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konkursu jest złożenie oferty.</w:t>
      </w:r>
    </w:p>
    <w:p w14:paraId="6D7325AE" w14:textId="77777777" w:rsidR="00A92CE0" w:rsidRPr="002E116B" w:rsidRDefault="001E520C">
      <w:pPr>
        <w:pStyle w:val="Akapitzlist"/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pełniać wymogi sanitarno-epidemiologiczne zgodnie z przepisami, które będą obowiązywały w czasie realizacji zadania. </w:t>
      </w:r>
    </w:p>
    <w:p w14:paraId="75797473" w14:textId="48B21EC2" w:rsidR="00A92CE0" w:rsidRPr="002E116B" w:rsidRDefault="001E520C">
      <w:pPr>
        <w:pStyle w:val="Akapitzlist"/>
        <w:numPr>
          <w:ilvl w:val="0"/>
          <w:numId w:val="4"/>
        </w:numPr>
        <w:spacing w:after="8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Style w:val="markedcontent"/>
          <w:rFonts w:ascii="Times New Roman" w:hAnsi="Times New Roman" w:cs="Times New Roman"/>
          <w:sz w:val="24"/>
          <w:szCs w:val="24"/>
        </w:rPr>
        <w:t>do zapewnienia dostępności architektonicznej, cyfrowej oraz informacyjno-komunikacyjnej osobom ze szczególnymi potrzebami, co najmniej w zakresie określonym przez minimalne wymagania, o których mowa w art. 6 ustawy z dnia 19 lipca 2019 r. o zapewnieniu dostępności osobom ze szczególnymi potrzebami (Dz.U. z 2022 poz. 2240 t.j.); zapewnienie dostępności osobom ze szczególnymi potrzebami następuje, o ile jest to możliwe, z uwzględnieniem uniwersalnego projektowania. W przypadku niemożności zapewnienia dostępności osobom ze szczególnymi potrzebami w zakresie określonym w ust. 6, zobowiązany jest do zapewnienia tym osobom odpowiednio dostępu alternatywnego, o którym mowa w art. 7 ustawy z dnia 19 lipca 2019 r. o zapewnianiu dostępności osobom ze szczególnymi potrzebami (Dz.U. z 2022 poz. 2240 t.j.) lub alternatywnego sposobu dostępu, o którym mowa w art. 7 ustawy z dnia 4 kwietnia 2019 r. o dostępności cyfrowej stron internetowych i aplikacji mobilnych podmiotów publicznych (Dz.U. z 20</w:t>
      </w:r>
      <w:r w:rsidR="00630F75">
        <w:rPr>
          <w:rStyle w:val="markedcontent"/>
          <w:rFonts w:ascii="Times New Roman" w:hAnsi="Times New Roman" w:cs="Times New Roman"/>
          <w:sz w:val="24"/>
          <w:szCs w:val="24"/>
        </w:rPr>
        <w:t>23</w:t>
      </w:r>
      <w:r w:rsidRPr="002E116B">
        <w:rPr>
          <w:rStyle w:val="markedcontent"/>
          <w:rFonts w:ascii="Times New Roman" w:hAnsi="Times New Roman" w:cs="Times New Roman"/>
          <w:sz w:val="24"/>
          <w:szCs w:val="24"/>
        </w:rPr>
        <w:t xml:space="preserve"> r., poz. </w:t>
      </w:r>
      <w:r w:rsidR="00630F75">
        <w:rPr>
          <w:rStyle w:val="markedcontent"/>
          <w:rFonts w:ascii="Times New Roman" w:hAnsi="Times New Roman" w:cs="Times New Roman"/>
          <w:sz w:val="24"/>
          <w:szCs w:val="24"/>
        </w:rPr>
        <w:t>82 t.j</w:t>
      </w:r>
      <w:r w:rsidRPr="002E116B">
        <w:rPr>
          <w:rStyle w:val="markedcontent"/>
          <w:rFonts w:ascii="Times New Roman" w:hAnsi="Times New Roman" w:cs="Times New Roman"/>
          <w:sz w:val="24"/>
          <w:szCs w:val="24"/>
        </w:rPr>
        <w:t>.).</w:t>
      </w:r>
    </w:p>
    <w:p w14:paraId="4F7563E0" w14:textId="664A36B1" w:rsidR="00A92CE0" w:rsidRDefault="00A92CE0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210BA0" w14:textId="6C944D01" w:rsidR="00DC0223" w:rsidRDefault="00DC0223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Szczegółowe warunki realizacji zadania:</w:t>
      </w:r>
    </w:p>
    <w:p w14:paraId="105B17B4" w14:textId="77777777" w:rsidR="00630F75" w:rsidRPr="007E2A50" w:rsidRDefault="00630F75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B42F7" w14:textId="1272CD41" w:rsidR="00DC0223" w:rsidRDefault="00630F75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</w:pPr>
      <w:r>
        <w:rPr>
          <w:b/>
          <w:bCs/>
        </w:rPr>
        <w:t>Z</w:t>
      </w:r>
      <w:r w:rsidR="00DC0223" w:rsidRPr="00630F75">
        <w:rPr>
          <w:b/>
          <w:bCs/>
        </w:rPr>
        <w:t xml:space="preserve">apewnienie </w:t>
      </w:r>
      <w:r w:rsidR="001F0C7F">
        <w:rPr>
          <w:rStyle w:val="normaltextrun"/>
          <w:b/>
          <w:bCs/>
          <w:color w:val="000000"/>
        </w:rPr>
        <w:t>3</w:t>
      </w:r>
      <w:r w:rsidR="00DC0223" w:rsidRPr="00630F75">
        <w:rPr>
          <w:rStyle w:val="normaltextrun"/>
          <w:b/>
          <w:bCs/>
          <w:color w:val="000000"/>
        </w:rPr>
        <w:t xml:space="preserve"> osobom bezdomnym (kobietom i mężczyznom)</w:t>
      </w:r>
      <w:r w:rsidR="00DC0223">
        <w:rPr>
          <w:rStyle w:val="normaltextrun"/>
          <w:color w:val="000000"/>
        </w:rPr>
        <w:t xml:space="preserve"> schronienia w schronisku z usługami opiekuńczymi, które ze względu na wiek, chorobę lub niepełnosprawność wymagają częściowej opieki i pomocy w zaspokajaniu niezbędnych potrzeb życiowych, całodobowego schronienia wraz z usługami opiekuńczymi (przez 7 dni w tygodniu).</w:t>
      </w:r>
      <w:r w:rsidR="00DC0223">
        <w:rPr>
          <w:rStyle w:val="eop"/>
          <w:color w:val="000000"/>
        </w:rPr>
        <w:t> </w:t>
      </w:r>
    </w:p>
    <w:p w14:paraId="3E14BCAC" w14:textId="77777777" w:rsidR="00DC0223" w:rsidRDefault="00DC0223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</w:pPr>
      <w:r>
        <w:rPr>
          <w:rStyle w:val="normaltextrun"/>
          <w:color w:val="000000"/>
        </w:rPr>
        <w:t>Świadczenie usług opiekuńczych obejmujących pomoc w zaspokajaniu codziennych potrzeb życiowych, opiekę higieniczną, zaleconą przez lekarza pielęgnację oraz w miarę możliwości pomoc w zapewnieniu kontaktów z otoczeniem.</w:t>
      </w:r>
      <w:r>
        <w:rPr>
          <w:rStyle w:val="eop"/>
          <w:color w:val="000000"/>
        </w:rPr>
        <w:t> </w:t>
      </w:r>
    </w:p>
    <w:p w14:paraId="3C96DC24" w14:textId="77777777" w:rsidR="00DC0223" w:rsidRDefault="00DC0223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</w:pPr>
      <w:r>
        <w:rPr>
          <w:rStyle w:val="normaltextrun"/>
          <w:color w:val="000000"/>
        </w:rPr>
        <w:t>Zapewnienie całodziennego wyżywienia, w tym jednego gorącego posiłku, przy uwzględnieniu potrzeb osoby wynikających z zaleceń lekarskich (dieta / potrzeba karmienia osoby).</w:t>
      </w:r>
      <w:r>
        <w:rPr>
          <w:rStyle w:val="eop"/>
          <w:color w:val="000000"/>
        </w:rPr>
        <w:t> </w:t>
      </w:r>
    </w:p>
    <w:p w14:paraId="028819C3" w14:textId="77777777" w:rsidR="00DC0223" w:rsidRDefault="00DC0223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</w:pPr>
      <w:r>
        <w:rPr>
          <w:rStyle w:val="normaltextrun"/>
          <w:color w:val="000000"/>
        </w:rPr>
        <w:t xml:space="preserve">Zapewnienie osobom bezdomnym przyjętym do schroniska z usługami opiekuńczymi właściwych warunków </w:t>
      </w:r>
      <w:proofErr w:type="spellStart"/>
      <w:r>
        <w:rPr>
          <w:rStyle w:val="spellingerror"/>
          <w:color w:val="000000"/>
        </w:rPr>
        <w:t>socjalno</w:t>
      </w:r>
      <w:proofErr w:type="spellEnd"/>
      <w:r>
        <w:rPr>
          <w:rStyle w:val="normaltextrun"/>
          <w:color w:val="000000"/>
        </w:rPr>
        <w:t xml:space="preserve"> – </w:t>
      </w:r>
      <w:r>
        <w:rPr>
          <w:rStyle w:val="contextualspellingandgrammarerror"/>
          <w:color w:val="000000"/>
        </w:rPr>
        <w:t>bytowych ,</w:t>
      </w:r>
      <w:r>
        <w:rPr>
          <w:rStyle w:val="normaltextrun"/>
          <w:color w:val="000000"/>
        </w:rPr>
        <w:t xml:space="preserve"> w </w:t>
      </w:r>
      <w:r>
        <w:rPr>
          <w:rStyle w:val="contextualspellingandgrammarerror"/>
          <w:color w:val="000000"/>
        </w:rPr>
        <w:t>tym  dostępu</w:t>
      </w:r>
      <w:r>
        <w:rPr>
          <w:rStyle w:val="normaltextrun"/>
          <w:color w:val="000000"/>
        </w:rPr>
        <w:t xml:space="preserve"> do pomieszczeń higieniczno- sanitarnych i nieskrępowanego z nich korzystania.</w:t>
      </w:r>
      <w:r>
        <w:rPr>
          <w:rStyle w:val="eop"/>
          <w:color w:val="000000"/>
        </w:rPr>
        <w:t> </w:t>
      </w:r>
    </w:p>
    <w:p w14:paraId="3A5108A9" w14:textId="77777777" w:rsidR="00DC0223" w:rsidRDefault="00DC0223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</w:pPr>
      <w:r>
        <w:rPr>
          <w:rStyle w:val="normaltextrun"/>
          <w:color w:val="000000"/>
        </w:rPr>
        <w:t xml:space="preserve">Zapewnienie pierwszego kontaktu z lekarzem bez względu na posiadanie przez klienta ubezpieczania </w:t>
      </w:r>
      <w:r>
        <w:rPr>
          <w:rStyle w:val="contextualspellingandgrammarerror"/>
          <w:color w:val="000000"/>
        </w:rPr>
        <w:t>zdrowotnego  i</w:t>
      </w:r>
      <w:r>
        <w:rPr>
          <w:rStyle w:val="normaltextrun"/>
          <w:color w:val="000000"/>
        </w:rPr>
        <w:t xml:space="preserve"> dostarczenie podstawowych leków przeciwbólowych oraz przeciw przeziębieniu.</w:t>
      </w:r>
      <w:r>
        <w:rPr>
          <w:rStyle w:val="eop"/>
          <w:color w:val="000000"/>
        </w:rPr>
        <w:t> </w:t>
      </w:r>
    </w:p>
    <w:p w14:paraId="51C6056D" w14:textId="77777777" w:rsidR="00DC0223" w:rsidRDefault="00DC0223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</w:pPr>
      <w:r>
        <w:rPr>
          <w:rStyle w:val="normaltextrun"/>
          <w:color w:val="000000"/>
        </w:rPr>
        <w:t>Prowadzenie przez pracownika socjalnego zatrudnionego w schronisku dla osób bezdomnych z usługami opiekuńczymi pracy socjalnej mającej na celu pomoc w rozwiązywaniu problemów socjalno-bytowych i przezwyciężaniu codziennych problemów życiowych.</w:t>
      </w:r>
      <w:r>
        <w:rPr>
          <w:rStyle w:val="eop"/>
          <w:color w:val="000000"/>
        </w:rPr>
        <w:t> </w:t>
      </w:r>
    </w:p>
    <w:p w14:paraId="34CB02C3" w14:textId="77777777" w:rsidR="00DC0223" w:rsidRDefault="00DC0223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</w:pPr>
      <w:r>
        <w:rPr>
          <w:rStyle w:val="normaltextrun"/>
          <w:color w:val="000000"/>
        </w:rPr>
        <w:t>Sporządzanie przez pracownika socjalnego zatrudnionego w schronisku wywiadów środowiskowych oraz odebranie od klienta stosownych oświadczeń, pomocy w kompletowaniu dokumentacji koniecznej do uzyskania przez klienta orzeczeń o stopniu niepełnosprawności, umieszczeniu w DPS lub w innym uzasadnionym celu.</w:t>
      </w:r>
      <w:r>
        <w:rPr>
          <w:rStyle w:val="eop"/>
          <w:color w:val="000000"/>
        </w:rPr>
        <w:t> </w:t>
      </w:r>
    </w:p>
    <w:p w14:paraId="6B35B659" w14:textId="3983805C" w:rsidR="00DC0223" w:rsidRDefault="00DC0223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</w:pPr>
      <w:r>
        <w:rPr>
          <w:rStyle w:val="normaltextrun"/>
          <w:color w:val="000000"/>
        </w:rPr>
        <w:t>Zapewnienie osobie bezdomnej pomocy psychologicznej i prawnej.</w:t>
      </w:r>
      <w:r>
        <w:rPr>
          <w:rStyle w:val="eop"/>
          <w:color w:val="000000"/>
        </w:rPr>
        <w:t> </w:t>
      </w:r>
    </w:p>
    <w:p w14:paraId="06A1676D" w14:textId="77777777" w:rsidR="00DC0223" w:rsidRDefault="00DC0223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</w:pPr>
      <w:r>
        <w:rPr>
          <w:rStyle w:val="normaltextrun"/>
          <w:color w:val="000000"/>
        </w:rPr>
        <w:t>Przyjmowanie do schroniska wszystkich osób uprawnionych bez względu na rasę, wyznanie religijne, przekonania i poglądy polityczne, orientację seksualną, wiek oraz niepełnosprawność.</w:t>
      </w:r>
      <w:r>
        <w:rPr>
          <w:rStyle w:val="eop"/>
          <w:color w:val="000000"/>
        </w:rPr>
        <w:t> </w:t>
      </w:r>
    </w:p>
    <w:p w14:paraId="5E048999" w14:textId="4078BF05" w:rsidR="00A92CE0" w:rsidRPr="00DC0223" w:rsidRDefault="00DC0223" w:rsidP="00DC022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426" w:hanging="284"/>
        <w:jc w:val="both"/>
        <w:textAlignment w:val="baseline"/>
        <w:rPr>
          <w:rStyle w:val="normaltextrun"/>
        </w:rPr>
      </w:pPr>
      <w:r>
        <w:rPr>
          <w:rStyle w:val="normaltextrun"/>
          <w:color w:val="000000"/>
        </w:rPr>
        <w:t xml:space="preserve">Współpraca z Ośrodkiem Pomocy Społecznej w Policach, Policją, Strażą Miejską, służbą </w:t>
      </w:r>
      <w:r w:rsidRPr="00DC0223">
        <w:rPr>
          <w:rStyle w:val="normaltextrun"/>
          <w:color w:val="000000"/>
        </w:rPr>
        <w:t>zdrowia i innymi podmiotami działającymi na rzecz osób bezdomnych.</w:t>
      </w:r>
    </w:p>
    <w:p w14:paraId="1EB8C86F" w14:textId="77777777" w:rsidR="00DC0223" w:rsidRPr="00DC0223" w:rsidRDefault="00DC0223" w:rsidP="00DC0223">
      <w:pPr>
        <w:pStyle w:val="paragraph"/>
        <w:spacing w:before="0" w:beforeAutospacing="0" w:after="0" w:afterAutospacing="0"/>
        <w:ind w:left="284"/>
        <w:textAlignment w:val="baseline"/>
      </w:pPr>
    </w:p>
    <w:p w14:paraId="6F1FA119" w14:textId="77777777" w:rsidR="00A92CE0" w:rsidRPr="007E2A50" w:rsidRDefault="001E520C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A50">
        <w:rPr>
          <w:rFonts w:ascii="Times New Roman" w:hAnsi="Times New Roman" w:cs="Times New Roman"/>
          <w:b/>
          <w:bCs/>
          <w:sz w:val="24"/>
          <w:szCs w:val="24"/>
        </w:rPr>
        <w:t xml:space="preserve">Oferty powinny zawierać następujące dokumenty: </w:t>
      </w:r>
    </w:p>
    <w:p w14:paraId="2B743937" w14:textId="77777777" w:rsidR="00A92CE0" w:rsidRPr="002E116B" w:rsidRDefault="001E520C">
      <w:pPr>
        <w:pStyle w:val="Akapitzlist"/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i kompletnie wypełniony formularz oferty z dokładnie określonym w nagłówku oferty rodzajem zadania oraz nr rachunku bankowego oferenta.</w:t>
      </w:r>
    </w:p>
    <w:p w14:paraId="24C3B3A5" w14:textId="77777777" w:rsidR="00A92CE0" w:rsidRPr="002E116B" w:rsidRDefault="001E520C">
      <w:pPr>
        <w:pStyle w:val="Akapitzlist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partnerską lub oświadczenie partnera (w przypadku złożenia oferty wspólnej). </w:t>
      </w:r>
    </w:p>
    <w:p w14:paraId="02CF916B" w14:textId="77777777" w:rsidR="00A92CE0" w:rsidRPr="002E116B" w:rsidRDefault="001E520C">
      <w:pPr>
        <w:pStyle w:val="Akapitzlist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. </w:t>
      </w:r>
    </w:p>
    <w:p w14:paraId="700A6C7E" w14:textId="77777777" w:rsidR="00A92CE0" w:rsidRPr="002E116B" w:rsidRDefault="001E520C">
      <w:pPr>
        <w:pStyle w:val="Akapitzlist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 z właściwej ewidencji (np. ewidencję prowadzoną przez Starostę Powiatu Polickiego) lub innego dokumentu potwierdzającego status prawny Zleceniobiorcy (</w:t>
      </w:r>
      <w:r w:rsidRPr="002E11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ie dotyczy podmiotów wpisanych do Krajowego Rejestru Sądowego) </w:t>
      </w: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ewentualne upoważnienia lub pełnomocnictwa dla osób reprezentujących Zleceniobiorcę.</w:t>
      </w:r>
    </w:p>
    <w:p w14:paraId="5AF10793" w14:textId="77777777" w:rsidR="00A92CE0" w:rsidRPr="002E116B" w:rsidRDefault="00A92CE0">
      <w:pPr>
        <w:pStyle w:val="Akapitzlist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BC6F3C" w14:textId="77777777" w:rsidR="00A92CE0" w:rsidRPr="002E116B" w:rsidRDefault="001E520C">
      <w:pPr>
        <w:pStyle w:val="Akapitzlist"/>
        <w:spacing w:after="0"/>
        <w:ind w:left="0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Druk oferty można pobrać na stronie internetowej Biuletynu Informacji Publicznej Urzędu Miejskiego w Policach </w:t>
      </w:r>
      <w:hyperlink r:id="rId6">
        <w:r w:rsidRPr="002E116B">
          <w:rPr>
            <w:rStyle w:val="Hipercze"/>
            <w:rFonts w:ascii="Times New Roman" w:hAnsi="Times New Roman" w:cs="Times New Roman"/>
            <w:sz w:val="24"/>
            <w:szCs w:val="24"/>
          </w:rPr>
          <w:t>www.bip.police</w:t>
        </w:r>
      </w:hyperlink>
      <w:r w:rsidRPr="002E116B">
        <w:rPr>
          <w:rFonts w:ascii="Times New Roman" w:hAnsi="Times New Roman" w:cs="Times New Roman"/>
          <w:sz w:val="24"/>
          <w:szCs w:val="24"/>
        </w:rPr>
        <w:t xml:space="preserve"> w zakładce „Organizacje pozarządowe” Druki dla organizacji pozarządowych </w:t>
      </w:r>
      <w:hyperlink r:id="rId7">
        <w:r w:rsidRPr="002E116B">
          <w:rPr>
            <w:rStyle w:val="Hipercze"/>
            <w:rFonts w:ascii="Times New Roman" w:hAnsi="Times New Roman" w:cs="Times New Roman"/>
            <w:sz w:val="24"/>
            <w:szCs w:val="24"/>
          </w:rPr>
          <w:t>http://bip.police.pl/artykuly/63/druki-dla-organizacji-pozarzadowych</w:t>
        </w:r>
      </w:hyperlink>
      <w:r w:rsidRPr="002E116B">
        <w:rPr>
          <w:rFonts w:ascii="Times New Roman" w:hAnsi="Times New Roman" w:cs="Times New Roman"/>
          <w:sz w:val="24"/>
          <w:szCs w:val="24"/>
        </w:rPr>
        <w:t>.</w:t>
      </w:r>
    </w:p>
    <w:p w14:paraId="605C45DF" w14:textId="77777777" w:rsidR="007E2A50" w:rsidRDefault="001E520C">
      <w:pPr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F1DB55" w14:textId="5DC4C23B" w:rsidR="00A92CE0" w:rsidRPr="002E116B" w:rsidRDefault="001E520C">
      <w:pPr>
        <w:rPr>
          <w:rFonts w:ascii="Times New Roman" w:hAnsi="Times New Roman" w:cs="Times New Roman"/>
          <w:b/>
          <w:sz w:val="24"/>
          <w:szCs w:val="24"/>
        </w:rPr>
      </w:pPr>
      <w:r w:rsidRPr="002E11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Terminy składania ofert:    </w:t>
      </w:r>
    </w:p>
    <w:p w14:paraId="487810AA" w14:textId="7956708E" w:rsidR="00A92CE0" w:rsidRPr="002E116B" w:rsidRDefault="001E520C">
      <w:pPr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Oferty należy składać w Urzędzie Miejskim w Policach przy ul. Stefana Batorego 3 (pok. 3c) </w:t>
      </w:r>
      <w:r w:rsidRPr="002E116B">
        <w:rPr>
          <w:rFonts w:ascii="Times New Roman" w:hAnsi="Times New Roman" w:cs="Times New Roman"/>
          <w:sz w:val="24"/>
          <w:szCs w:val="24"/>
        </w:rPr>
        <w:br/>
        <w:t xml:space="preserve">w nieprzekraczalnym terminie </w:t>
      </w:r>
      <w:r w:rsidRPr="002E116B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630F75">
        <w:rPr>
          <w:rFonts w:ascii="Times New Roman" w:hAnsi="Times New Roman" w:cs="Times New Roman"/>
          <w:b/>
          <w:sz w:val="24"/>
          <w:szCs w:val="24"/>
        </w:rPr>
        <w:t>0</w:t>
      </w:r>
      <w:r w:rsidR="001F0C7F">
        <w:rPr>
          <w:rFonts w:ascii="Times New Roman" w:hAnsi="Times New Roman" w:cs="Times New Roman"/>
          <w:b/>
          <w:sz w:val="24"/>
          <w:szCs w:val="24"/>
        </w:rPr>
        <w:t>8</w:t>
      </w:r>
      <w:r w:rsidR="00630F75">
        <w:rPr>
          <w:rFonts w:ascii="Times New Roman" w:hAnsi="Times New Roman" w:cs="Times New Roman"/>
          <w:b/>
          <w:sz w:val="24"/>
          <w:szCs w:val="24"/>
        </w:rPr>
        <w:t xml:space="preserve"> marca 2023</w:t>
      </w:r>
      <w:r w:rsidRPr="002E116B">
        <w:rPr>
          <w:rFonts w:ascii="Times New Roman" w:hAnsi="Times New Roman" w:cs="Times New Roman"/>
          <w:b/>
          <w:sz w:val="24"/>
          <w:szCs w:val="24"/>
        </w:rPr>
        <w:t xml:space="preserve"> roku do godz. 9:00</w:t>
      </w:r>
      <w:r w:rsidRPr="002E116B">
        <w:rPr>
          <w:rFonts w:ascii="Times New Roman" w:hAnsi="Times New Roman" w:cs="Times New Roman"/>
          <w:sz w:val="24"/>
          <w:szCs w:val="24"/>
        </w:rPr>
        <w:t xml:space="preserve"> (liczy się data wpływu oferty do Urzędu). </w:t>
      </w:r>
    </w:p>
    <w:p w14:paraId="412419DB" w14:textId="77777777" w:rsidR="00A92CE0" w:rsidRPr="002E116B" w:rsidRDefault="001E5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16B">
        <w:rPr>
          <w:rFonts w:ascii="Times New Roman" w:hAnsi="Times New Roman" w:cs="Times New Roman"/>
          <w:b/>
          <w:sz w:val="24"/>
          <w:szCs w:val="24"/>
        </w:rPr>
        <w:t>VI. Termin, tryb i kryteria stosowane przy dokonywaniu wyboru oferty:</w:t>
      </w:r>
    </w:p>
    <w:p w14:paraId="2100C712" w14:textId="77777777" w:rsidR="00A92CE0" w:rsidRPr="002E116B" w:rsidRDefault="001E520C">
      <w:pPr>
        <w:pStyle w:val="Tekstpodstawowywcity"/>
        <w:numPr>
          <w:ilvl w:val="0"/>
          <w:numId w:val="13"/>
        </w:numPr>
        <w:spacing w:line="276" w:lineRule="auto"/>
        <w:ind w:left="426"/>
        <w:jc w:val="left"/>
      </w:pPr>
      <w:r w:rsidRPr="002E116B">
        <w:t>Za ofertę spełniającą wymagania formalne uznaje się ofertę:</w:t>
      </w:r>
    </w:p>
    <w:p w14:paraId="35E1AF38" w14:textId="77777777" w:rsidR="00A92CE0" w:rsidRPr="002E116B" w:rsidRDefault="001E520C">
      <w:pPr>
        <w:pStyle w:val="Akapitzlist"/>
        <w:numPr>
          <w:ilvl w:val="0"/>
          <w:numId w:val="14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ą na formularzu stanowiącym załącznik nr 1 do </w:t>
      </w:r>
      <w:r w:rsidRPr="002E116B">
        <w:rPr>
          <w:rFonts w:ascii="Times New Roman" w:hAnsi="Times New Roman" w:cs="Times New Roman"/>
          <w:sz w:val="24"/>
          <w:szCs w:val="24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, poz. 2057)</w:t>
      </w: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0BBB3B" w14:textId="77777777" w:rsidR="00A92CE0" w:rsidRPr="002E116B" w:rsidRDefault="001E520C">
      <w:pPr>
        <w:pStyle w:val="Akapitzlist"/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ą przed podmiot uprawniony do jej złożenia, którego działalność statutowa jest zgodna z zakresem zadania publicznego będącego przedmiotem otwartego konkursu ofert, </w:t>
      </w:r>
    </w:p>
    <w:p w14:paraId="131A8FA4" w14:textId="77777777" w:rsidR="00A92CE0" w:rsidRPr="002E116B" w:rsidRDefault="001E520C">
      <w:pPr>
        <w:pStyle w:val="Akapitzlist"/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ą prawidłowe dane, zgodne z celami i założeniami konkursu, </w:t>
      </w:r>
    </w:p>
    <w:p w14:paraId="7D054BCF" w14:textId="77777777" w:rsidR="00A92CE0" w:rsidRPr="002E116B" w:rsidRDefault="001E520C">
      <w:pPr>
        <w:pStyle w:val="Akapitzlist"/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ą w terminie określonym w ogłoszeniu o konkursie, </w:t>
      </w:r>
    </w:p>
    <w:p w14:paraId="4F3A3E1B" w14:textId="77777777" w:rsidR="00A92CE0" w:rsidRPr="002E116B" w:rsidRDefault="001E520C">
      <w:pPr>
        <w:pStyle w:val="Akapitzlist"/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ą wszystkie wymagane załączniki, </w:t>
      </w:r>
    </w:p>
    <w:p w14:paraId="086D8008" w14:textId="77777777" w:rsidR="00A92CE0" w:rsidRPr="002E116B" w:rsidRDefault="001E520C">
      <w:pPr>
        <w:pStyle w:val="Akapitzlist"/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ą termin realizacji zgodny z terminem określonym w ogłoszeniu o konkursie, </w:t>
      </w:r>
    </w:p>
    <w:p w14:paraId="6BD56DCC" w14:textId="77777777" w:rsidR="00A92CE0" w:rsidRPr="002E116B" w:rsidRDefault="001E520C">
      <w:pPr>
        <w:pStyle w:val="Akapitzlist"/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ą warunki realizacji zadania, określone w pkt IV.</w:t>
      </w:r>
      <w:r w:rsidRPr="002E1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22278" w14:textId="77777777" w:rsidR="00A92CE0" w:rsidRPr="002E116B" w:rsidRDefault="00A92CE0">
      <w:pPr>
        <w:pStyle w:val="Akapitzlist"/>
        <w:spacing w:after="0"/>
        <w:ind w:left="8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13D11" w14:textId="77777777" w:rsidR="00A92CE0" w:rsidRPr="002E116B" w:rsidRDefault="001E520C">
      <w:pPr>
        <w:pStyle w:val="Tekstpodstawowywcity"/>
        <w:numPr>
          <w:ilvl w:val="0"/>
          <w:numId w:val="15"/>
        </w:numPr>
        <w:spacing w:line="276" w:lineRule="auto"/>
        <w:ind w:left="284" w:hanging="284"/>
        <w:jc w:val="left"/>
      </w:pPr>
      <w:r w:rsidRPr="002E116B">
        <w:t>Przy dokonywaniu wyboru oferty będą stosowane następujące kryteria:</w:t>
      </w:r>
    </w:p>
    <w:p w14:paraId="6AA0AF88" w14:textId="77777777" w:rsidR="00A92CE0" w:rsidRPr="002E116B" w:rsidRDefault="001E520C" w:rsidP="007E2A50">
      <w:pPr>
        <w:pStyle w:val="Akapitzlist"/>
        <w:numPr>
          <w:ilvl w:val="0"/>
          <w:numId w:val="16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możliwość realizacji zadania w oparciu o odpowiednią bazę materialną, lokalową, sprzęt potrzebny do realizacji zadania, odpowiednie zasoby kadrowe oraz doświadczenie w realizacji zadań objętych konkursem; </w:t>
      </w:r>
    </w:p>
    <w:p w14:paraId="317AE613" w14:textId="77777777" w:rsidR="00A92CE0" w:rsidRPr="002E116B" w:rsidRDefault="001E520C" w:rsidP="007E2A50">
      <w:pPr>
        <w:pStyle w:val="Akapitzlist"/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proponowana jakość wykonania zadania i kwalifikacje osób, przy udziale których zadanie będzie realizowane; </w:t>
      </w:r>
    </w:p>
    <w:p w14:paraId="52D92F6F" w14:textId="77777777" w:rsidR="00A92CE0" w:rsidRPr="002E116B" w:rsidRDefault="001E520C" w:rsidP="007E2A50">
      <w:pPr>
        <w:pStyle w:val="Akapitzlist"/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>kalkulacja kosztów realizacji zadania, w tym w odniesieniu do zakresu rzeczowego zadania;</w:t>
      </w:r>
    </w:p>
    <w:p w14:paraId="70FD8891" w14:textId="77777777" w:rsidR="00A92CE0" w:rsidRPr="002E116B" w:rsidRDefault="001E520C" w:rsidP="007E2A50">
      <w:pPr>
        <w:pStyle w:val="Akapitzlist"/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udział finansowych środków własnych lub środków pochodzących z innych źródeł na realizację zadań objętych konkursem (w przypadku wspierania wykonywania zadania), </w:t>
      </w:r>
    </w:p>
    <w:p w14:paraId="496D1B4F" w14:textId="77777777" w:rsidR="00A92CE0" w:rsidRPr="002E116B" w:rsidRDefault="001E520C" w:rsidP="007E2A50">
      <w:pPr>
        <w:pStyle w:val="Akapitzlist"/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>wkład rzeczowy oraz osobowy, w tym świadczenia wolontariuszy i pracę społeczną członków;</w:t>
      </w:r>
    </w:p>
    <w:p w14:paraId="79BD909E" w14:textId="77777777" w:rsidR="00A92CE0" w:rsidRPr="002E116B" w:rsidRDefault="001E520C" w:rsidP="007E2A50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analiza i ocena realizacji zleconych zadań w latach poprzednich, biorąc pod uwagę rzetelność, terminowość oraz sposób rozliczenia się z otrzymanej dotacji (jeżeli zadanie było przez dany podmiot realizowane). </w:t>
      </w:r>
    </w:p>
    <w:p w14:paraId="78620551" w14:textId="0428FDC9" w:rsidR="00A92CE0" w:rsidRDefault="001E520C">
      <w:pPr>
        <w:numPr>
          <w:ilvl w:val="0"/>
          <w:numId w:val="8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W toku postępowania konkursowego może zostać wybrana więcej niż jedna oferta, </w:t>
      </w:r>
      <w:r w:rsidRPr="002E116B">
        <w:rPr>
          <w:rFonts w:ascii="Times New Roman" w:hAnsi="Times New Roman" w:cs="Times New Roman"/>
          <w:sz w:val="24"/>
          <w:szCs w:val="24"/>
        </w:rPr>
        <w:br/>
        <w:t>a kwota przyznanej dotacji może ulec zmniejszeniu.</w:t>
      </w:r>
    </w:p>
    <w:p w14:paraId="339CC7C9" w14:textId="77777777" w:rsidR="001F0C7F" w:rsidRPr="002E116B" w:rsidRDefault="001F0C7F" w:rsidP="001F0C7F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372E172" w14:textId="77777777" w:rsidR="00A92CE0" w:rsidRPr="002E116B" w:rsidRDefault="001E520C">
      <w:pPr>
        <w:numPr>
          <w:ilvl w:val="0"/>
          <w:numId w:val="8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Burmistrz Polic powoła komisję konkursową w celu opiniowania złożonych ofert na zasadach określonych w ustawie. Ogłoszenie o naborze osób wskazanych przez organizacje pozarządowe do komisji opiniującej oferty konkursowe zostało umieszczone na stronie internetowej gminy Police, w Biuletynie Informacji Publicznej Urzędu Miejskiego w Policach oraz na tablicy ogłoszeń w siedzibie Urzędu Miejskiego </w:t>
      </w:r>
      <w:r w:rsidRPr="002E116B">
        <w:rPr>
          <w:rFonts w:ascii="Times New Roman" w:hAnsi="Times New Roman" w:cs="Times New Roman"/>
          <w:sz w:val="24"/>
          <w:szCs w:val="24"/>
        </w:rPr>
        <w:br/>
        <w:t>w Policach.</w:t>
      </w:r>
    </w:p>
    <w:p w14:paraId="493FB758" w14:textId="77777777" w:rsidR="00A92CE0" w:rsidRPr="002E116B" w:rsidRDefault="001E520C">
      <w:pPr>
        <w:numPr>
          <w:ilvl w:val="0"/>
          <w:numId w:val="8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lastRenderedPageBreak/>
        <w:t xml:space="preserve">Decyzję o wyborze podmiotu, któremu zostanie zlecone do realizacji zadanie będące przedmiotem konkursu podejmuje Burmistrz Polic w formie zarządzenia. </w:t>
      </w:r>
    </w:p>
    <w:p w14:paraId="2C697825" w14:textId="77777777" w:rsidR="00A92CE0" w:rsidRPr="002E116B" w:rsidRDefault="001E520C">
      <w:pPr>
        <w:numPr>
          <w:ilvl w:val="0"/>
          <w:numId w:val="8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Każdy może żądać uzasadnienia wyboru lub odrzucenia oferty. </w:t>
      </w:r>
    </w:p>
    <w:p w14:paraId="653300BA" w14:textId="77777777" w:rsidR="00A92CE0" w:rsidRPr="002E116B" w:rsidRDefault="001E520C">
      <w:pPr>
        <w:numPr>
          <w:ilvl w:val="0"/>
          <w:numId w:val="8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Od podjętej decyzji nie przysługuje odwołanie. </w:t>
      </w:r>
    </w:p>
    <w:p w14:paraId="70AFBEE0" w14:textId="77777777" w:rsidR="00A92CE0" w:rsidRPr="002E116B" w:rsidRDefault="001E520C">
      <w:pPr>
        <w:numPr>
          <w:ilvl w:val="0"/>
          <w:numId w:val="8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Ogłoszenie wyników konkursu nastąpi niezwłocznie po wyborze oferty: </w:t>
      </w:r>
    </w:p>
    <w:p w14:paraId="213A9961" w14:textId="77777777" w:rsidR="00A92CE0" w:rsidRPr="002E116B" w:rsidRDefault="001E520C">
      <w:pPr>
        <w:pStyle w:val="Akapitzlist"/>
        <w:numPr>
          <w:ilvl w:val="0"/>
          <w:numId w:val="9"/>
        </w:numPr>
        <w:spacing w:after="0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w Biuletynie Informacji Publicznej. </w:t>
      </w:r>
    </w:p>
    <w:p w14:paraId="601AD768" w14:textId="77777777" w:rsidR="00A92CE0" w:rsidRPr="002E116B" w:rsidRDefault="001E520C">
      <w:pPr>
        <w:pStyle w:val="Akapitzlist"/>
        <w:numPr>
          <w:ilvl w:val="0"/>
          <w:numId w:val="9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w siedzibie Urzędu Miejskiego w Policach w miejscu przeznaczonym na zamieszczanie ogłoszeń. </w:t>
      </w:r>
    </w:p>
    <w:p w14:paraId="00C6A154" w14:textId="77777777" w:rsidR="00A92CE0" w:rsidRPr="002E116B" w:rsidRDefault="001E520C">
      <w:pPr>
        <w:pStyle w:val="Akapitzlist"/>
        <w:numPr>
          <w:ilvl w:val="0"/>
          <w:numId w:val="9"/>
        </w:numPr>
        <w:spacing w:after="0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na stronie internetowej Gminy Police. </w:t>
      </w:r>
    </w:p>
    <w:p w14:paraId="5F27C03F" w14:textId="77777777" w:rsidR="00A92CE0" w:rsidRPr="002E116B" w:rsidRDefault="001E520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b/>
          <w:sz w:val="24"/>
          <w:szCs w:val="24"/>
        </w:rPr>
        <w:t>VII.</w:t>
      </w:r>
      <w:r w:rsidRPr="002E116B">
        <w:rPr>
          <w:rFonts w:ascii="Times New Roman" w:hAnsi="Times New Roman" w:cs="Times New Roman"/>
          <w:sz w:val="24"/>
          <w:szCs w:val="24"/>
        </w:rPr>
        <w:t xml:space="preserve"> Umowa zostanie sporządzona niezwłocznie po dokonaniu wyboru oferty. </w:t>
      </w:r>
    </w:p>
    <w:p w14:paraId="13071B97" w14:textId="77777777" w:rsidR="00A92CE0" w:rsidRPr="002E116B" w:rsidRDefault="001E520C">
      <w:pPr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2E116B">
        <w:rPr>
          <w:rFonts w:ascii="Times New Roman" w:hAnsi="Times New Roman" w:cs="Times New Roman"/>
          <w:sz w:val="24"/>
          <w:szCs w:val="24"/>
        </w:rPr>
        <w:t xml:space="preserve"> Warunkiem zawarcia umowy jest posiadanie rachunku bankowego, na który przekazywane będą środki przeznaczone na realizację zadania.</w:t>
      </w:r>
    </w:p>
    <w:p w14:paraId="12BA219C" w14:textId="77777777" w:rsidR="00A92CE0" w:rsidRPr="002E116B" w:rsidRDefault="001E52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E116B">
        <w:rPr>
          <w:rFonts w:ascii="Times New Roman" w:eastAsia="Calibri" w:hAnsi="Times New Roman" w:cs="Times New Roman"/>
          <w:b/>
          <w:sz w:val="24"/>
          <w:szCs w:val="24"/>
        </w:rPr>
        <w:t>IX. Informacje dodatkowe:</w:t>
      </w:r>
    </w:p>
    <w:p w14:paraId="09A82887" w14:textId="77777777" w:rsidR="00A92CE0" w:rsidRPr="002E116B" w:rsidRDefault="001E520C">
      <w:pPr>
        <w:pStyle w:val="Akapitzlist"/>
        <w:numPr>
          <w:ilvl w:val="1"/>
          <w:numId w:val="17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bCs/>
          <w:sz w:val="24"/>
          <w:szCs w:val="24"/>
        </w:rPr>
        <w:t xml:space="preserve">Burmistrz Polic unieważni otwarty konkurs ofert, jeżeli nie zostanie złożona żadna oferta, bądź żadna ze złożonych ofert nie spełni wymogów zawartych w ogłoszeniu lub </w:t>
      </w:r>
      <w:r w:rsidRPr="002E116B">
        <w:rPr>
          <w:rFonts w:ascii="Times New Roman" w:hAnsi="Times New Roman" w:cs="Times New Roman"/>
          <w:sz w:val="24"/>
          <w:szCs w:val="24"/>
        </w:rPr>
        <w:t xml:space="preserve">w przypadku nieprzeznaczenia na ten cel środków w budżecie gminy na rok 2023. </w:t>
      </w:r>
    </w:p>
    <w:p w14:paraId="13278821" w14:textId="77777777" w:rsidR="00A92CE0" w:rsidRPr="002E116B" w:rsidRDefault="001E520C">
      <w:pPr>
        <w:pStyle w:val="Akapitzlist"/>
        <w:numPr>
          <w:ilvl w:val="1"/>
          <w:numId w:val="18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Złożenie oferty nie jest równoznaczne z przyznaniem dotacji. </w:t>
      </w:r>
    </w:p>
    <w:p w14:paraId="6E9E1F98" w14:textId="77777777" w:rsidR="00A92CE0" w:rsidRPr="002E116B" w:rsidRDefault="001E520C">
      <w:pPr>
        <w:pStyle w:val="Akapitzlist"/>
        <w:numPr>
          <w:ilvl w:val="1"/>
          <w:numId w:val="19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2E116B">
        <w:rPr>
          <w:rFonts w:ascii="Times New Roman" w:hAnsi="Times New Roman" w:cs="Times New Roman"/>
          <w:sz w:val="24"/>
          <w:szCs w:val="24"/>
        </w:rPr>
        <w:t xml:space="preserve">Czas związania ofertą – 30 dni od dnia składania ofert. </w:t>
      </w:r>
    </w:p>
    <w:p w14:paraId="432F009B" w14:textId="77777777" w:rsidR="00A92CE0" w:rsidRPr="002E116B" w:rsidRDefault="001E520C">
      <w:pPr>
        <w:pStyle w:val="Akapitzlist"/>
        <w:numPr>
          <w:ilvl w:val="1"/>
          <w:numId w:val="20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16B">
        <w:rPr>
          <w:rFonts w:ascii="Times New Roman" w:eastAsia="Calibri" w:hAnsi="Times New Roman" w:cs="Times New Roman"/>
          <w:sz w:val="24"/>
          <w:szCs w:val="24"/>
        </w:rPr>
        <w:t>W przypadku otrzymania dotacji w wysokości niższej niż wnioskowana, organizacja pozarządowa lub podmiot wymieniony w art. 3. ust. 3 ww. ustawy zobowiązany jest do dokonania aktualizacji: planu i harmonogramu działań, kalkulacji przewidywanych kosztów realizacji zadania publicznego.</w:t>
      </w:r>
    </w:p>
    <w:p w14:paraId="7D3713D8" w14:textId="77777777" w:rsidR="00A92CE0" w:rsidRPr="002E116B" w:rsidRDefault="001E520C">
      <w:pPr>
        <w:pStyle w:val="Akapitzlist"/>
        <w:numPr>
          <w:ilvl w:val="1"/>
          <w:numId w:val="2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16B">
        <w:rPr>
          <w:rFonts w:ascii="Times New Roman" w:eastAsia="Calibri" w:hAnsi="Times New Roman" w:cs="Times New Roman"/>
          <w:sz w:val="24"/>
          <w:szCs w:val="24"/>
        </w:rPr>
        <w:t>Kwota dotacji na realizację zadania w latach kolejnych będzie ustalana corocznie, w grudniu danego roku na rok następny.</w:t>
      </w:r>
    </w:p>
    <w:p w14:paraId="450147FE" w14:textId="77777777" w:rsidR="00A92CE0" w:rsidRPr="002E116B" w:rsidRDefault="001E520C">
      <w:pPr>
        <w:pStyle w:val="Akapitzlist"/>
        <w:numPr>
          <w:ilvl w:val="1"/>
          <w:numId w:val="22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E116B">
        <w:rPr>
          <w:rFonts w:ascii="Times New Roman" w:hAnsi="Times New Roman" w:cs="Times New Roman"/>
          <w:sz w:val="24"/>
          <w:szCs w:val="24"/>
          <w:u w:val="single"/>
        </w:rPr>
        <w:t>Koszty obsługi zadania, w tym koszty administracyjne finansowane z dotacji nie mogą przekroczyć kwoty 20% wielkości całości dotacji.</w:t>
      </w:r>
    </w:p>
    <w:p w14:paraId="5D33C54C" w14:textId="77777777" w:rsidR="00A92CE0" w:rsidRPr="007E2A50" w:rsidRDefault="001E520C">
      <w:pPr>
        <w:rPr>
          <w:rFonts w:ascii="Times New Roman" w:eastAsia="Calibri" w:hAnsi="Times New Roman" w:cs="Times New Roman"/>
          <w:sz w:val="24"/>
          <w:szCs w:val="24"/>
        </w:rPr>
      </w:pPr>
      <w:r w:rsidRPr="002E116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624CF46" w14:textId="77777777" w:rsidR="00A92CE0" w:rsidRPr="007E2A50" w:rsidRDefault="001E52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7279544"/>
      <w:bookmarkStart w:id="2" w:name="_Hlk57369896"/>
      <w:r w:rsidRPr="007E2A50">
        <w:rPr>
          <w:rFonts w:ascii="Times New Roman" w:eastAsia="Calibri" w:hAnsi="Times New Roman" w:cs="Times New Roman"/>
          <w:sz w:val="24"/>
          <w:szCs w:val="24"/>
        </w:rPr>
        <w:t>Wyjaśnień dotyczących składania ofert udziela</w:t>
      </w:r>
      <w:bookmarkEnd w:id="1"/>
      <w:bookmarkEnd w:id="2"/>
      <w:r w:rsidRPr="007E2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A50">
        <w:rPr>
          <w:rFonts w:ascii="Times New Roman" w:hAnsi="Times New Roman" w:cs="Times New Roman"/>
          <w:sz w:val="23"/>
          <w:szCs w:val="23"/>
        </w:rPr>
        <w:t xml:space="preserve">Weronika Bagińska (Urząd Miejski w Policach, pok. 24, tel. 91 43 11 824) lub Anna Twardziak (Ośrodek Pomocy Społecznej w Policach, pok. 412, tel. 91 42 43 857).  </w:t>
      </w:r>
    </w:p>
    <w:sectPr w:rsidR="00A92CE0" w:rsidRPr="007E2A50">
      <w:pgSz w:w="11906" w:h="16838"/>
      <w:pgMar w:top="1134" w:right="1416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0AB"/>
    <w:multiLevelType w:val="multilevel"/>
    <w:tmpl w:val="391666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97174"/>
    <w:multiLevelType w:val="multilevel"/>
    <w:tmpl w:val="9E28E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54288"/>
    <w:multiLevelType w:val="multilevel"/>
    <w:tmpl w:val="5C048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B546E"/>
    <w:multiLevelType w:val="multilevel"/>
    <w:tmpl w:val="97DC5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93321"/>
    <w:multiLevelType w:val="multilevel"/>
    <w:tmpl w:val="8DF2DFEA"/>
    <w:lvl w:ilvl="0">
      <w:start w:val="1"/>
      <w:numFmt w:val="lowerLetter"/>
      <w:lvlText w:val="%1)"/>
      <w:lvlJc w:val="left"/>
      <w:pPr>
        <w:tabs>
          <w:tab w:val="num" w:pos="0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abstractNum w:abstractNumId="5" w15:restartNumberingAfterBreak="0">
    <w:nsid w:val="33DE7EDE"/>
    <w:multiLevelType w:val="multilevel"/>
    <w:tmpl w:val="189ED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286309"/>
    <w:multiLevelType w:val="multilevel"/>
    <w:tmpl w:val="399C7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05F2DFE"/>
    <w:multiLevelType w:val="multilevel"/>
    <w:tmpl w:val="3D6EF8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26E45"/>
    <w:multiLevelType w:val="multilevel"/>
    <w:tmpl w:val="3242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B1FB4"/>
    <w:multiLevelType w:val="multilevel"/>
    <w:tmpl w:val="018CC5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B286F8D"/>
    <w:multiLevelType w:val="multilevel"/>
    <w:tmpl w:val="A77E30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20161"/>
    <w:multiLevelType w:val="multilevel"/>
    <w:tmpl w:val="096831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D39AA"/>
    <w:multiLevelType w:val="multilevel"/>
    <w:tmpl w:val="BB8C708E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F117767"/>
    <w:multiLevelType w:val="multilevel"/>
    <w:tmpl w:val="F58C88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822E4"/>
    <w:multiLevelType w:val="multilevel"/>
    <w:tmpl w:val="7AC8C4C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552B1E0D"/>
    <w:multiLevelType w:val="multilevel"/>
    <w:tmpl w:val="348E95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F41E9"/>
    <w:multiLevelType w:val="multilevel"/>
    <w:tmpl w:val="9BDAA0BE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F03B1E"/>
    <w:multiLevelType w:val="multilevel"/>
    <w:tmpl w:val="474447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2D41C36"/>
    <w:multiLevelType w:val="multilevel"/>
    <w:tmpl w:val="189ED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81F3B00"/>
    <w:multiLevelType w:val="multilevel"/>
    <w:tmpl w:val="0BF4D6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3BC3F33"/>
    <w:multiLevelType w:val="multilevel"/>
    <w:tmpl w:val="74A427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B76E96"/>
    <w:multiLevelType w:val="multilevel"/>
    <w:tmpl w:val="93B40BA2"/>
    <w:lvl w:ilvl="0">
      <w:start w:val="2"/>
      <w:numFmt w:val="decimal"/>
      <w:lvlText w:val="%1)"/>
      <w:lvlJc w:val="left"/>
      <w:pPr>
        <w:tabs>
          <w:tab w:val="num" w:pos="0"/>
        </w:tabs>
        <w:ind w:left="47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 w16cid:durableId="1465537518">
    <w:abstractNumId w:val="9"/>
  </w:num>
  <w:num w:numId="2" w16cid:durableId="1942564437">
    <w:abstractNumId w:val="18"/>
  </w:num>
  <w:num w:numId="3" w16cid:durableId="739063543">
    <w:abstractNumId w:val="14"/>
  </w:num>
  <w:num w:numId="4" w16cid:durableId="634993245">
    <w:abstractNumId w:val="20"/>
  </w:num>
  <w:num w:numId="5" w16cid:durableId="1526290533">
    <w:abstractNumId w:val="19"/>
  </w:num>
  <w:num w:numId="6" w16cid:durableId="150567940">
    <w:abstractNumId w:val="17"/>
  </w:num>
  <w:num w:numId="7" w16cid:durableId="40205941">
    <w:abstractNumId w:val="12"/>
  </w:num>
  <w:num w:numId="8" w16cid:durableId="1576354824">
    <w:abstractNumId w:val="21"/>
  </w:num>
  <w:num w:numId="9" w16cid:durableId="17581950">
    <w:abstractNumId w:val="4"/>
  </w:num>
  <w:num w:numId="10" w16cid:durableId="1799956435">
    <w:abstractNumId w:val="16"/>
  </w:num>
  <w:num w:numId="11" w16cid:durableId="23945541">
    <w:abstractNumId w:val="6"/>
  </w:num>
  <w:num w:numId="12" w16cid:durableId="1383404854">
    <w:abstractNumId w:val="19"/>
    <w:lvlOverride w:ilvl="0">
      <w:startOverride w:val="1"/>
    </w:lvlOverride>
  </w:num>
  <w:num w:numId="13" w16cid:durableId="233324580">
    <w:abstractNumId w:val="17"/>
    <w:lvlOverride w:ilvl="0">
      <w:startOverride w:val="1"/>
    </w:lvlOverride>
  </w:num>
  <w:num w:numId="14" w16cid:durableId="1950354986">
    <w:abstractNumId w:val="12"/>
    <w:lvlOverride w:ilvl="0">
      <w:startOverride w:val="1"/>
    </w:lvlOverride>
  </w:num>
  <w:num w:numId="15" w16cid:durableId="27337005">
    <w:abstractNumId w:val="21"/>
    <w:lvlOverride w:ilvl="0">
      <w:startOverride w:val="2"/>
    </w:lvlOverride>
  </w:num>
  <w:num w:numId="16" w16cid:durableId="1478961609">
    <w:abstractNumId w:val="14"/>
    <w:lvlOverride w:ilvl="0">
      <w:startOverride w:val="1"/>
    </w:lvlOverride>
  </w:num>
  <w:num w:numId="17" w16cid:durableId="1402018115">
    <w:abstractNumId w:val="12"/>
  </w:num>
  <w:num w:numId="18" w16cid:durableId="1839493498">
    <w:abstractNumId w:val="12"/>
  </w:num>
  <w:num w:numId="19" w16cid:durableId="979991462">
    <w:abstractNumId w:val="12"/>
  </w:num>
  <w:num w:numId="20" w16cid:durableId="1771049115">
    <w:abstractNumId w:val="12"/>
  </w:num>
  <w:num w:numId="21" w16cid:durableId="2029788135">
    <w:abstractNumId w:val="12"/>
  </w:num>
  <w:num w:numId="22" w16cid:durableId="1319109713">
    <w:abstractNumId w:val="12"/>
  </w:num>
  <w:num w:numId="23" w16cid:durableId="1018892259">
    <w:abstractNumId w:val="8"/>
  </w:num>
  <w:num w:numId="24" w16cid:durableId="695036743">
    <w:abstractNumId w:val="1"/>
  </w:num>
  <w:num w:numId="25" w16cid:durableId="1177773471">
    <w:abstractNumId w:val="2"/>
  </w:num>
  <w:num w:numId="26" w16cid:durableId="1151097346">
    <w:abstractNumId w:val="3"/>
  </w:num>
  <w:num w:numId="27" w16cid:durableId="1371684549">
    <w:abstractNumId w:val="15"/>
  </w:num>
  <w:num w:numId="28" w16cid:durableId="1367564103">
    <w:abstractNumId w:val="11"/>
  </w:num>
  <w:num w:numId="29" w16cid:durableId="1857648732">
    <w:abstractNumId w:val="10"/>
  </w:num>
  <w:num w:numId="30" w16cid:durableId="876162199">
    <w:abstractNumId w:val="0"/>
  </w:num>
  <w:num w:numId="31" w16cid:durableId="1672097795">
    <w:abstractNumId w:val="13"/>
  </w:num>
  <w:num w:numId="32" w16cid:durableId="618418437">
    <w:abstractNumId w:val="7"/>
  </w:num>
  <w:num w:numId="33" w16cid:durableId="622230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E0"/>
    <w:rsid w:val="001E520C"/>
    <w:rsid w:val="001F0C7F"/>
    <w:rsid w:val="002E116B"/>
    <w:rsid w:val="00630F75"/>
    <w:rsid w:val="007E2A50"/>
    <w:rsid w:val="008D296F"/>
    <w:rsid w:val="00A92CE0"/>
    <w:rsid w:val="00AF30CB"/>
    <w:rsid w:val="00D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4D10"/>
  <w15:docId w15:val="{C3A05460-6B29-4BF3-A196-6E054D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350E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C61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041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qFormat/>
    <w:rsid w:val="00947F7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12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012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012AA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C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04139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012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012AA"/>
    <w:rPr>
      <w:b/>
      <w:bCs/>
    </w:rPr>
  </w:style>
  <w:style w:type="paragraph" w:customStyle="1" w:styleId="paragraph">
    <w:name w:val="paragraph"/>
    <w:basedOn w:val="Normalny"/>
    <w:rsid w:val="00DC02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C0223"/>
  </w:style>
  <w:style w:type="character" w:customStyle="1" w:styleId="eop">
    <w:name w:val="eop"/>
    <w:basedOn w:val="Domylnaczcionkaakapitu"/>
    <w:rsid w:val="00DC0223"/>
  </w:style>
  <w:style w:type="character" w:customStyle="1" w:styleId="spellingerror">
    <w:name w:val="spellingerror"/>
    <w:basedOn w:val="Domylnaczcionkaakapitu"/>
    <w:rsid w:val="00DC0223"/>
  </w:style>
  <w:style w:type="character" w:customStyle="1" w:styleId="contextualspellingandgrammarerror">
    <w:name w:val="contextualspellingandgrammarerror"/>
    <w:basedOn w:val="Domylnaczcionkaakapitu"/>
    <w:rsid w:val="00DC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police.pl/artykuly/63/druki-dla-organizacji-pozarzad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li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08AA-0001-41F2-837A-62542B14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7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rząd Miejski Police</cp:lastModifiedBy>
  <cp:revision>10</cp:revision>
  <cp:lastPrinted>2023-02-14T08:44:00Z</cp:lastPrinted>
  <dcterms:created xsi:type="dcterms:W3CDTF">2022-12-01T08:37:00Z</dcterms:created>
  <dcterms:modified xsi:type="dcterms:W3CDTF">2023-02-14T08:44:00Z</dcterms:modified>
  <dc:language>pl-PL</dc:language>
</cp:coreProperties>
</file>